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="00CA566C" w:rsidRPr="00936206" w14:paraId="72F67E65" w14:textId="77777777" w:rsidTr="008124FD">
        <w:trPr>
          <w:trHeight w:val="708"/>
          <w:jc w:val="center"/>
        </w:trPr>
        <w:tc>
          <w:tcPr>
            <w:tcW w:w="5977" w:type="dxa"/>
          </w:tcPr>
          <w:p w14:paraId="4C1BE7EF" w14:textId="77777777" w:rsidR="00CA566C" w:rsidRPr="00936206" w:rsidRDefault="003875A8" w:rsidP="008124FD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936206">
              <w:rPr>
                <w:szCs w:val="26"/>
              </w:rPr>
              <w:t xml:space="preserve"> </w:t>
            </w:r>
            <w:r w:rsidR="00CA566C" w:rsidRPr="00936206">
              <w:rPr>
                <w:sz w:val="24"/>
                <w:szCs w:val="24"/>
              </w:rPr>
              <w:t>TỔNG CÔNG TY CÔNG NGHIỆP SÀI GÒN TNHH MTV</w:t>
            </w:r>
          </w:p>
          <w:p w14:paraId="659D8F24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CÔNG TY TRÁCH NHIỆM HỮU HẠN</w:t>
            </w:r>
          </w:p>
          <w:p w14:paraId="688957AE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MỘT THÀNH VIÊN</w:t>
            </w:r>
          </w:p>
          <w:p w14:paraId="77F594D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14:paraId="235CB648" w14:textId="77777777" w:rsidR="00917DF4" w:rsidRPr="00917DF4" w:rsidRDefault="00917DF4" w:rsidP="00917DF4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917DF4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14:paraId="36C9B376" w14:textId="63EF49FD" w:rsidR="00CA566C" w:rsidRPr="00936206" w:rsidRDefault="002A7AC1" w:rsidP="00917DF4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917DF4">
              <w:rPr>
                <w:noProof/>
                <w:spacing w:val="-14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04E66E6" wp14:editId="55561EFA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FB7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r w:rsidR="00917DF4" w:rsidRPr="00917DF4">
              <w:rPr>
                <w:b/>
                <w:spacing w:val="-14"/>
                <w:szCs w:val="26"/>
              </w:rPr>
              <w:t>Độc lập – Tự do – Hạnh phúc</w:t>
            </w:r>
          </w:p>
        </w:tc>
      </w:tr>
      <w:tr w:rsidR="00CA566C" w:rsidRPr="00936206" w14:paraId="2998F33E" w14:textId="77777777" w:rsidTr="008124FD">
        <w:trPr>
          <w:trHeight w:val="245"/>
          <w:jc w:val="center"/>
        </w:trPr>
        <w:tc>
          <w:tcPr>
            <w:tcW w:w="5977" w:type="dxa"/>
          </w:tcPr>
          <w:p w14:paraId="755BE24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14:paraId="61057651" w14:textId="77777777" w:rsidR="00CA566C" w:rsidRPr="00936206" w:rsidRDefault="00CA566C" w:rsidP="008124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566C" w:rsidRPr="00936206" w14:paraId="19E6E4E4" w14:textId="77777777" w:rsidTr="008124FD">
        <w:trPr>
          <w:trHeight w:val="245"/>
          <w:jc w:val="center"/>
        </w:trPr>
        <w:tc>
          <w:tcPr>
            <w:tcW w:w="5977" w:type="dxa"/>
          </w:tcPr>
          <w:p w14:paraId="6BB867FD" w14:textId="7FA04FCF" w:rsidR="00CA566C" w:rsidRPr="00936206" w:rsidRDefault="002A7AC1" w:rsidP="008124FD">
            <w:pPr>
              <w:spacing w:after="0" w:line="240" w:lineRule="auto"/>
              <w:ind w:firstLine="340"/>
              <w:jc w:val="center"/>
              <w:rPr>
                <w:szCs w:val="26"/>
              </w:rPr>
            </w:pPr>
            <w:r w:rsidRPr="00936206"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ACE7B45" wp14:editId="25A6809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9DC09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95pt,2.55pt" to="175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14:paraId="1C7A4647" w14:textId="77777777" w:rsidR="00CA566C" w:rsidRPr="00936206" w:rsidRDefault="00CA566C" w:rsidP="008124FD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Cs w:val="26"/>
              </w:rPr>
            </w:pPr>
          </w:p>
        </w:tc>
      </w:tr>
    </w:tbl>
    <w:p w14:paraId="49E7C32A" w14:textId="77777777" w:rsidR="00B27E68" w:rsidRPr="00936206" w:rsidRDefault="00B27E68" w:rsidP="0025613C">
      <w:pPr>
        <w:pStyle w:val="Heading4"/>
        <w:spacing w:before="0" w:after="0" w:line="288" w:lineRule="auto"/>
        <w:rPr>
          <w:rFonts w:ascii="Times New Roman" w:hAnsi="Times New Roman"/>
          <w:sz w:val="26"/>
          <w:szCs w:val="26"/>
        </w:rPr>
      </w:pPr>
      <w:r w:rsidRPr="00936206">
        <w:rPr>
          <w:rFonts w:ascii="Times New Roman" w:hAnsi="Times New Roman"/>
          <w:sz w:val="26"/>
          <w:szCs w:val="26"/>
        </w:rPr>
        <w:t>BIÊN BẢN NGHIỆM THU KỸ THUẬT</w:t>
      </w:r>
    </w:p>
    <w:p w14:paraId="5B36EEE8" w14:textId="601EE0D2" w:rsidR="00B27E68" w:rsidRPr="00936206" w:rsidRDefault="00B27E68" w:rsidP="0025613C">
      <w:pPr>
        <w:spacing w:after="0" w:line="288" w:lineRule="auto"/>
        <w:jc w:val="center"/>
        <w:rPr>
          <w:szCs w:val="26"/>
        </w:rPr>
      </w:pPr>
      <w:r w:rsidRPr="00936206">
        <w:rPr>
          <w:szCs w:val="26"/>
        </w:rPr>
        <w:t>Sử dụng cho dịch vụ Co-location/Dedicated server</w:t>
      </w:r>
      <w:r w:rsidR="006B113A">
        <w:rPr>
          <w:szCs w:val="26"/>
        </w:rPr>
        <w:t xml:space="preserve"> theo Hợp đồng số</w:t>
      </w:r>
      <w:r w:rsidR="00C83109">
        <w:rPr>
          <w:szCs w:val="26"/>
        </w:rPr>
        <w:t xml:space="preserve"> __Number__</w:t>
      </w:r>
    </w:p>
    <w:p w14:paraId="65783383" w14:textId="1A88B563" w:rsidR="00B27E68" w:rsidRPr="00936206" w:rsidRDefault="00874E2B" w:rsidP="0025613C">
      <w:pPr>
        <w:spacing w:after="0" w:line="288" w:lineRule="auto"/>
        <w:jc w:val="center"/>
        <w:rPr>
          <w:szCs w:val="26"/>
        </w:rPr>
      </w:pPr>
      <w:r>
        <w:rPr>
          <w:szCs w:val="26"/>
        </w:rPr>
        <w:t>Ngày</w:t>
      </w:r>
      <w:r w:rsidR="00C83109">
        <w:rPr>
          <w:szCs w:val="26"/>
        </w:rPr>
        <w:t xml:space="preserve"> __Time__</w:t>
      </w:r>
      <w:r w:rsidR="00B27E68" w:rsidRPr="00936206">
        <w:rPr>
          <w:szCs w:val="26"/>
        </w:rPr>
        <w:t xml:space="preserve"> </w:t>
      </w:r>
    </w:p>
    <w:p w14:paraId="4F5D24BF" w14:textId="2CA0836C" w:rsidR="006B113A" w:rsidRPr="00936206" w:rsidRDefault="006B113A" w:rsidP="00BA20B3">
      <w:pPr>
        <w:spacing w:after="0" w:line="240" w:lineRule="auto"/>
        <w:rPr>
          <w:szCs w:val="26"/>
        </w:rPr>
      </w:pPr>
      <w:r w:rsidRPr="00936206">
        <w:rPr>
          <w:szCs w:val="26"/>
        </w:rPr>
        <w:t>Hôm nay chúng tôi gồm:</w:t>
      </w:r>
    </w:p>
    <w:p w14:paraId="43578C67" w14:textId="3767AF74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Bên A </w:t>
      </w:r>
      <w:r w:rsidR="001C045D">
        <w:rPr>
          <w:b/>
          <w:bCs/>
          <w:szCs w:val="26"/>
        </w:rPr>
        <w:t>__CompanyName__</w:t>
      </w:r>
    </w:p>
    <w:p w14:paraId="10B21D2B" w14:textId="4F1F6F26" w:rsidR="006B113A" w:rsidRPr="001C045D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r w:rsidRPr="00936206">
        <w:rPr>
          <w:szCs w:val="26"/>
        </w:rPr>
        <w:t>Đại diệ</w:t>
      </w:r>
      <w:r>
        <w:rPr>
          <w:szCs w:val="26"/>
        </w:rPr>
        <w:t>n</w:t>
      </w:r>
      <w:r w:rsidRPr="00936206">
        <w:rPr>
          <w:szCs w:val="26"/>
        </w:rPr>
        <w:t xml:space="preserve"> : </w:t>
      </w:r>
      <w:r w:rsidR="00CB4DB3">
        <w:rPr>
          <w:szCs w:val="26"/>
        </w:rPr>
        <w:t>__CustomerName__</w:t>
      </w:r>
    </w:p>
    <w:p w14:paraId="1C15B49E" w14:textId="599AB54A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r>
        <w:rPr>
          <w:szCs w:val="26"/>
        </w:rPr>
        <w:t>Chức vụ</w:t>
      </w:r>
      <w:r w:rsidR="00E20CC9">
        <w:rPr>
          <w:szCs w:val="26"/>
        </w:rPr>
        <w:t xml:space="preserve"> </w:t>
      </w:r>
      <w:r w:rsidRPr="00936206">
        <w:rPr>
          <w:szCs w:val="26"/>
        </w:rPr>
        <w:t xml:space="preserve">: </w:t>
      </w:r>
      <w:r w:rsidR="00CB4DB3">
        <w:rPr>
          <w:szCs w:val="26"/>
        </w:rPr>
        <w:t>__CustomerPosition__</w:t>
      </w:r>
    </w:p>
    <w:p w14:paraId="07BEDB82" w14:textId="1F29C37B" w:rsidR="006B113A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Bên B </w:t>
      </w:r>
      <w:r w:rsidRPr="00936206">
        <w:rPr>
          <w:b/>
          <w:bCs/>
          <w:szCs w:val="26"/>
        </w:rPr>
        <w:t xml:space="preserve">: </w:t>
      </w:r>
      <w:r>
        <w:rPr>
          <w:b/>
          <w:bCs/>
          <w:szCs w:val="26"/>
        </w:rPr>
        <w:t>CÔNG TY TNHH MỘT THÀNH VIÊN PHÁT TRIỂN CÔNG VIÊN PHẦN MỀM QUANG TRUNG</w:t>
      </w:r>
    </w:p>
    <w:p w14:paraId="3FF7AFFE" w14:textId="036D43FD" w:rsidR="006B113A" w:rsidRPr="00936206" w:rsidRDefault="006B113A" w:rsidP="00BA20B3">
      <w:pPr>
        <w:tabs>
          <w:tab w:val="left" w:pos="2805"/>
          <w:tab w:val="left" w:leader="dot" w:pos="9638"/>
        </w:tabs>
        <w:spacing w:after="0" w:line="240" w:lineRule="auto"/>
        <w:rPr>
          <w:bCs/>
          <w:szCs w:val="26"/>
        </w:rPr>
      </w:pPr>
      <w:r w:rsidRPr="00936206">
        <w:rPr>
          <w:szCs w:val="26"/>
        </w:rPr>
        <w:t>Đại diện</w:t>
      </w:r>
      <w:r w:rsidR="00E20CC9">
        <w:rPr>
          <w:szCs w:val="26"/>
        </w:rPr>
        <w:t xml:space="preserve"> </w:t>
      </w:r>
      <w:r w:rsidRPr="00936206">
        <w:rPr>
          <w:szCs w:val="26"/>
        </w:rPr>
        <w:t xml:space="preserve">: </w:t>
      </w:r>
      <w:r w:rsidR="00CB4DB3">
        <w:rPr>
          <w:szCs w:val="26"/>
        </w:rPr>
        <w:t>__QTName__</w:t>
      </w:r>
    </w:p>
    <w:p w14:paraId="781A1015" w14:textId="3959C788" w:rsidR="00EE24BE" w:rsidRDefault="006B113A" w:rsidP="00EE24BE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r w:rsidRPr="00936206">
        <w:rPr>
          <w:szCs w:val="26"/>
        </w:rPr>
        <w:t>Chức vụ</w:t>
      </w:r>
      <w:r>
        <w:rPr>
          <w:szCs w:val="26"/>
        </w:rPr>
        <w:t xml:space="preserve"> </w:t>
      </w:r>
      <w:r w:rsidRPr="00936206">
        <w:rPr>
          <w:szCs w:val="26"/>
        </w:rPr>
        <w:t xml:space="preserve">: </w:t>
      </w:r>
      <w:r w:rsidR="00EE24BE">
        <w:rPr>
          <w:szCs w:val="26"/>
        </w:rPr>
        <w:t>__Position__</w:t>
      </w:r>
    </w:p>
    <w:p w14:paraId="1A52AEE4" w14:textId="3BDE4A88" w:rsidR="002B40BE" w:rsidRDefault="006B113A" w:rsidP="002B40BE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r>
        <w:rPr>
          <w:szCs w:val="26"/>
        </w:rPr>
        <w:t>Thờ</w:t>
      </w:r>
      <w:r w:rsidR="001C045D">
        <w:rPr>
          <w:szCs w:val="26"/>
        </w:rPr>
        <w:t>i gian: __Time__</w:t>
      </w:r>
      <w:r>
        <w:rPr>
          <w:szCs w:val="26"/>
        </w:rPr>
        <w:t>………………….. tại địa điểm (lắp đặt/bàn giao dịch vụ)</w:t>
      </w:r>
      <w:r w:rsidR="002B40BE">
        <w:rPr>
          <w:szCs w:val="26"/>
        </w:rPr>
        <w:t>:</w:t>
      </w:r>
      <w:r w:rsidRPr="00936206">
        <w:rPr>
          <w:szCs w:val="26"/>
        </w:rPr>
        <w:t xml:space="preserve"> </w:t>
      </w:r>
      <w:r w:rsidR="00607B64">
        <w:t>QTSC Telecom Center - Tan Chanh Hiep ward, Dist. 12, HCM city</w:t>
      </w:r>
    </w:p>
    <w:p w14:paraId="12073B03" w14:textId="64548A83" w:rsidR="00874E2B" w:rsidRDefault="00D55017" w:rsidP="002B40BE">
      <w:pPr>
        <w:tabs>
          <w:tab w:val="left" w:pos="2805"/>
          <w:tab w:val="left" w:leader="dot" w:pos="9353"/>
        </w:tabs>
        <w:spacing w:after="0" w:line="240" w:lineRule="auto"/>
        <w:rPr>
          <w:i/>
          <w:szCs w:val="26"/>
        </w:rPr>
      </w:pPr>
      <w:r w:rsidRPr="00936206">
        <w:rPr>
          <w:szCs w:val="26"/>
        </w:rPr>
        <w:t>Hai bên thống nhất ký biên bản nghiệm thu kỹ thuật với các thông tin nh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 xml:space="preserve"> sau:</w:t>
      </w:r>
      <w:r w:rsidRPr="00936206">
        <w:rPr>
          <w:i/>
          <w:szCs w:val="26"/>
        </w:rPr>
        <w:t xml:space="preserve"> </w:t>
      </w:r>
    </w:p>
    <w:p w14:paraId="3A6FA620" w14:textId="5E840B91" w:rsidR="00B27E68" w:rsidRPr="00936206" w:rsidRDefault="00B27E68" w:rsidP="00BA20B3">
      <w:pPr>
        <w:tabs>
          <w:tab w:val="left" w:pos="935"/>
          <w:tab w:val="right" w:leader="dot" w:pos="3553"/>
        </w:tabs>
        <w:spacing w:after="0" w:line="240" w:lineRule="auto"/>
        <w:rPr>
          <w:szCs w:val="26"/>
        </w:rPr>
      </w:pPr>
      <w:r w:rsidRPr="00936206">
        <w:rPr>
          <w:szCs w:val="26"/>
        </w:rPr>
        <w:t xml:space="preserve">Dịch vụ </w:t>
      </w:r>
      <w:r w:rsidR="00874E2B">
        <w:rPr>
          <w:szCs w:val="26"/>
        </w:rPr>
        <w:t>:</w:t>
      </w:r>
      <w:sdt>
        <w:sdtPr>
          <w:rPr>
            <w:szCs w:val="26"/>
          </w:rPr>
          <w:id w:val="206421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917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936206">
        <w:rPr>
          <w:szCs w:val="26"/>
        </w:rPr>
        <w:t xml:space="preserve"> Thuê server </w:t>
      </w:r>
      <w:r w:rsidRPr="00936206">
        <w:rPr>
          <w:i/>
          <w:szCs w:val="26"/>
        </w:rPr>
        <w:tab/>
      </w:r>
      <w:sdt>
        <w:sdtPr>
          <w:rPr>
            <w:iCs/>
            <w:szCs w:val="26"/>
          </w:rPr>
          <w:alias w:val="Allocation"/>
          <w:tag w:val="Allocation"/>
          <w:id w:val="-18280434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A50BF">
            <w:rPr>
              <w:rFonts w:ascii="MS Gothic" w:eastAsia="MS Gothic" w:hAnsi="MS Gothic" w:hint="eastAsia"/>
              <w:iCs/>
              <w:szCs w:val="26"/>
            </w:rPr>
            <w:t>☒</w:t>
          </w:r>
        </w:sdtContent>
      </w:sdt>
      <w:r w:rsidRPr="00936206">
        <w:rPr>
          <w:szCs w:val="26"/>
        </w:rPr>
        <w:t xml:space="preserve">Thuê chỗ </w:t>
      </w:r>
      <w:r w:rsidRPr="00936206">
        <w:rPr>
          <w:i/>
          <w:szCs w:val="26"/>
        </w:rPr>
        <w:t>(Co-location)</w:t>
      </w:r>
    </w:p>
    <w:p w14:paraId="6844F0C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Cấu hình server </w:t>
      </w:r>
    </w:p>
    <w:p w14:paraId="37D5728F" w14:textId="71FC732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odel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odel__</w:t>
      </w:r>
      <w:r w:rsidRPr="00936206">
        <w:rPr>
          <w:szCs w:val="26"/>
        </w:rPr>
        <w:tab/>
        <w:t>CPU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CPU__</w:t>
      </w:r>
      <w:r w:rsidRPr="00936206">
        <w:rPr>
          <w:szCs w:val="26"/>
        </w:rPr>
        <w:tab/>
        <w:t xml:space="preserve"> </w:t>
      </w:r>
    </w:p>
    <w:p w14:paraId="1298AC3F" w14:textId="3DB040CB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emory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emory__</w:t>
      </w:r>
      <w:r w:rsidRPr="00936206">
        <w:rPr>
          <w:szCs w:val="26"/>
        </w:rPr>
        <w:tab/>
        <w:t>Storage</w:t>
      </w:r>
      <w:r w:rsidR="00F86917">
        <w:rPr>
          <w:szCs w:val="26"/>
        </w:rPr>
        <w:t>:</w:t>
      </w:r>
      <w:r w:rsidR="001C045D">
        <w:rPr>
          <w:szCs w:val="26"/>
        </w:rPr>
        <w:t xml:space="preserve"> </w:t>
      </w:r>
      <w:r w:rsidR="00F86917">
        <w:rPr>
          <w:szCs w:val="26"/>
        </w:rPr>
        <w:t>__HardDisk__</w:t>
      </w:r>
      <w:r w:rsidRPr="00936206">
        <w:rPr>
          <w:szCs w:val="26"/>
        </w:rPr>
        <w:tab/>
      </w:r>
    </w:p>
    <w:p w14:paraId="0614ADA1" w14:textId="4581BEDE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Part number</w:t>
      </w:r>
      <w:r w:rsidRPr="00936206">
        <w:rPr>
          <w:szCs w:val="26"/>
        </w:rPr>
        <w:tab/>
        <w:t xml:space="preserve">: </w:t>
      </w:r>
      <w:r w:rsidR="002D622C">
        <w:rPr>
          <w:szCs w:val="26"/>
        </w:rPr>
        <w:t>__PartNumber__</w:t>
      </w:r>
      <w:r w:rsidR="001C045D">
        <w:rPr>
          <w:szCs w:val="26"/>
        </w:rPr>
        <w:tab/>
        <w:t>Serial number:</w:t>
      </w:r>
      <w:r w:rsidRPr="00936206">
        <w:rPr>
          <w:szCs w:val="26"/>
        </w:rPr>
        <w:t xml:space="preserve"> </w:t>
      </w:r>
      <w:r w:rsidR="001C045D">
        <w:rPr>
          <w:szCs w:val="26"/>
        </w:rPr>
        <w:t>__SerialNo__</w:t>
      </w:r>
      <w:r w:rsidRPr="00936206">
        <w:rPr>
          <w:szCs w:val="26"/>
        </w:rPr>
        <w:tab/>
      </w:r>
    </w:p>
    <w:p w14:paraId="6255AA91" w14:textId="54B7D156" w:rsidR="00D67C7B" w:rsidRPr="00D67C7B" w:rsidRDefault="00B27E68" w:rsidP="003E7BB3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Vị trí đặt server: </w:t>
      </w:r>
      <w:r w:rsidR="001C045D">
        <w:rPr>
          <w:szCs w:val="26"/>
        </w:rPr>
        <w:t>__Rack__</w:t>
      </w:r>
      <w:r w:rsidRPr="00936206">
        <w:rPr>
          <w:szCs w:val="26"/>
        </w:rPr>
        <w:tab/>
      </w:r>
      <w:r w:rsidR="00D67C7B">
        <w:rPr>
          <w:color w:val="FF0000"/>
          <w:szCs w:val="26"/>
        </w:rPr>
        <w:t>Công suất server:</w:t>
      </w:r>
      <w:r w:rsidR="00D81EA0">
        <w:rPr>
          <w:color w:val="FF0000"/>
          <w:szCs w:val="26"/>
        </w:rPr>
        <w:t xml:space="preserve"> </w:t>
      </w:r>
      <w:r w:rsidR="001C045D">
        <w:rPr>
          <w:color w:val="FF0000"/>
          <w:szCs w:val="26"/>
        </w:rPr>
        <w:t>__Power__</w:t>
      </w:r>
      <w:r w:rsidR="00D67C7B">
        <w:rPr>
          <w:color w:val="FF0000"/>
          <w:szCs w:val="26"/>
        </w:rPr>
        <w:t xml:space="preserve">      </w:t>
      </w:r>
    </w:p>
    <w:p w14:paraId="0B7D558B" w14:textId="19147111" w:rsidR="00B27E68" w:rsidRPr="00936206" w:rsidRDefault="00D67C7B" w:rsidP="00BA20B3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Cs w:val="26"/>
        </w:rPr>
      </w:pPr>
      <w:r>
        <w:rPr>
          <w:color w:val="FF0000"/>
          <w:szCs w:val="26"/>
        </w:rPr>
        <w:t xml:space="preserve"> Kích thước: </w:t>
      </w:r>
      <w:r w:rsidR="001C045D">
        <w:rPr>
          <w:color w:val="FF0000"/>
          <w:szCs w:val="26"/>
        </w:rPr>
        <w:t>__Size__</w:t>
      </w:r>
      <w:r w:rsidR="00B27E68" w:rsidRPr="00936206">
        <w:rPr>
          <w:szCs w:val="26"/>
        </w:rPr>
        <w:tab/>
      </w:r>
    </w:p>
    <w:p w14:paraId="6247794E" w14:textId="3E470F66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>Địa chỉ IP :</w:t>
      </w:r>
      <w:r w:rsidR="000B0087">
        <w:rPr>
          <w:szCs w:val="26"/>
        </w:rPr>
        <w:t xml:space="preserve"> </w:t>
      </w:r>
      <w:r w:rsidR="000B0087">
        <w:rPr>
          <w:b/>
          <w:bCs/>
          <w:szCs w:val="26"/>
        </w:rPr>
        <w:t>IP master</w:t>
      </w:r>
      <w:r w:rsidRPr="00936206">
        <w:rPr>
          <w:szCs w:val="26"/>
        </w:rPr>
        <w:t xml:space="preserve"> </w:t>
      </w:r>
      <w:r w:rsidR="000B0087">
        <w:rPr>
          <w:b/>
          <w:bCs/>
          <w:szCs w:val="26"/>
        </w:rPr>
        <w:t>__MasterIp__</w:t>
      </w:r>
    </w:p>
    <w:p w14:paraId="6B058DEF" w14:textId="69A5EE17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 xml:space="preserve">Địa chỉ IP </w:t>
      </w:r>
      <w:r w:rsidRPr="00936206">
        <w:rPr>
          <w:szCs w:val="26"/>
        </w:rPr>
        <w:tab/>
        <w:t>:</w:t>
      </w:r>
      <w:r w:rsidRPr="00936206">
        <w:rPr>
          <w:szCs w:val="26"/>
        </w:rPr>
        <w:tab/>
      </w:r>
    </w:p>
    <w:p w14:paraId="4F22F98B" w14:textId="53DD0932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Subnet Mask</w:t>
      </w:r>
      <w:r w:rsidRPr="00936206">
        <w:rPr>
          <w:szCs w:val="26"/>
        </w:rPr>
        <w:tab/>
        <w:t xml:space="preserve">: </w:t>
      </w:r>
      <w:r w:rsidR="000B0087">
        <w:rPr>
          <w:szCs w:val="26"/>
        </w:rPr>
        <w:t>255.255.255.0</w:t>
      </w:r>
      <w:r w:rsidRPr="00936206">
        <w:rPr>
          <w:szCs w:val="26"/>
        </w:rPr>
        <w:tab/>
        <w:t>Gateway</w:t>
      </w:r>
      <w:r w:rsidR="00C70C7C">
        <w:rPr>
          <w:szCs w:val="26"/>
        </w:rPr>
        <w:t>:</w:t>
      </w:r>
      <w:r w:rsidRPr="001C045D">
        <w:rPr>
          <w:szCs w:val="26"/>
        </w:rPr>
        <w:t xml:space="preserve"> __Gateway__</w:t>
      </w:r>
      <w:r w:rsidRPr="00936206">
        <w:rPr>
          <w:szCs w:val="26"/>
        </w:rPr>
        <w:tab/>
      </w:r>
    </w:p>
    <w:p w14:paraId="0BCC1CBF" w14:textId="5A84720F" w:rsidR="003A5EC0" w:rsidRDefault="00B27E68" w:rsidP="00F530C2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 w:rsidRPr="003A5EC0">
        <w:rPr>
          <w:szCs w:val="26"/>
        </w:rPr>
        <w:t>DNS</w:t>
      </w:r>
      <w:r w:rsidRPr="003A5EC0">
        <w:rPr>
          <w:szCs w:val="26"/>
        </w:rPr>
        <w:tab/>
        <w:t>:</w:t>
      </w:r>
      <w:r w:rsidR="00F530C2">
        <w:rPr>
          <w:szCs w:val="26"/>
        </w:rPr>
        <w:t xml:space="preserve"> </w:t>
      </w:r>
      <w:r w:rsidR="00F530C2" w:rsidRPr="00F530C2">
        <w:rPr>
          <w:szCs w:val="26"/>
        </w:rPr>
        <w:t xml:space="preserve">202.78.224.129;202.78.224.130 </w:t>
      </w:r>
      <w:r w:rsidR="001C045D">
        <w:rPr>
          <w:szCs w:val="26"/>
        </w:rPr>
        <w:t>……………………………</w:t>
      </w:r>
      <w:r w:rsidRPr="003A5EC0">
        <w:rPr>
          <w:szCs w:val="26"/>
        </w:rPr>
        <w:t xml:space="preserve"> </w:t>
      </w:r>
    </w:p>
    <w:p w14:paraId="3077774C" w14:textId="0111EF1F" w:rsidR="00B27E68" w:rsidRPr="003A5EC0" w:rsidRDefault="008475D7" w:rsidP="002A7AC1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>
        <w:rPr>
          <w:szCs w:val="26"/>
        </w:rPr>
        <w:t xml:space="preserve">Băng thông  </w:t>
      </w:r>
      <w:r w:rsidR="00B27E68" w:rsidRPr="003A5EC0">
        <w:rPr>
          <w:szCs w:val="26"/>
        </w:rPr>
        <w:t xml:space="preserve">: </w:t>
      </w:r>
      <w:r>
        <w:rPr>
          <w:szCs w:val="26"/>
        </w:rPr>
        <w:t>……………………………………………………………...</w:t>
      </w:r>
      <w:r w:rsidR="00B27E68" w:rsidRPr="003A5EC0">
        <w:rPr>
          <w:szCs w:val="26"/>
        </w:rPr>
        <w:tab/>
      </w:r>
    </w:p>
    <w:p w14:paraId="7228630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>Giám sát 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u 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ng:</w:t>
      </w:r>
    </w:p>
    <w:p w14:paraId="126B8A71" w14:textId="77777777" w:rsidR="00B27E68" w:rsidRPr="00936206" w:rsidRDefault="008475D7" w:rsidP="002329D2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Cs w:val="26"/>
        </w:rPr>
      </w:pPr>
      <w:r>
        <w:rPr>
          <w:szCs w:val="26"/>
        </w:rPr>
        <w:t xml:space="preserve">Website: http: </w:t>
      </w:r>
      <w:r w:rsidR="00B27E68" w:rsidRPr="00936206">
        <w:rPr>
          <w:szCs w:val="26"/>
        </w:rPr>
        <w:t>monitor.qtsc.com.vn</w:t>
      </w:r>
    </w:p>
    <w:p w14:paraId="42AAB970" w14:textId="207E05DB" w:rsidR="002329D2" w:rsidRPr="002F2B34" w:rsidRDefault="002329D2" w:rsidP="002A7AC1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Cs w:val="26"/>
        </w:rPr>
      </w:pPr>
      <w:r w:rsidRPr="002F2B34">
        <w:rPr>
          <w:color w:val="FF0000"/>
          <w:szCs w:val="26"/>
        </w:rPr>
        <w:t>Username:</w:t>
      </w:r>
      <w:r w:rsidR="001C045D">
        <w:rPr>
          <w:color w:val="FF0000"/>
          <w:szCs w:val="26"/>
        </w:rPr>
        <w:t xml:space="preserve"> __Username__…………</w:t>
      </w:r>
      <w:r w:rsidR="00F434BC">
        <w:rPr>
          <w:color w:val="FF0000"/>
          <w:szCs w:val="26"/>
        </w:rPr>
        <w:t>P</w:t>
      </w:r>
      <w:r w:rsidRPr="002F2B34">
        <w:rPr>
          <w:color w:val="FF0000"/>
          <w:szCs w:val="26"/>
        </w:rPr>
        <w:t xml:space="preserve">assword: </w:t>
      </w:r>
      <w:sdt>
        <w:sdtPr>
          <w:rPr>
            <w:color w:val="FF0000"/>
            <w:szCs w:val="26"/>
          </w:rPr>
          <w:alias w:val="Password"/>
          <w:tag w:val="Password"/>
          <w:id w:val="197594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r w:rsidRPr="002F2B34">
        <w:rPr>
          <w:color w:val="FF0000"/>
          <w:szCs w:val="26"/>
        </w:rPr>
        <w:t>Đã gửi qua tin nhắn SMS</w:t>
      </w:r>
      <w:r w:rsidRPr="002F2B34">
        <w:rPr>
          <w:color w:val="FF0000"/>
          <w:szCs w:val="26"/>
        </w:rPr>
        <w:tab/>
      </w:r>
    </w:p>
    <w:p w14:paraId="2A98D3DB" w14:textId="13B89669" w:rsidR="00B27E68" w:rsidRPr="002F2B34" w:rsidRDefault="00B27E68" w:rsidP="00E679A4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Kết quả : </w:t>
      </w:r>
      <w:sdt>
        <w:sdtPr>
          <w:rPr>
            <w:color w:val="FF0000"/>
            <w:szCs w:val="26"/>
          </w:rPr>
          <w:alias w:val="Evaluate"/>
          <w:tag w:val="Evaluate"/>
          <w:id w:val="-205183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r w:rsidRPr="002F2B34">
        <w:rPr>
          <w:color w:val="FF0000"/>
          <w:szCs w:val="26"/>
        </w:rPr>
        <w:t xml:space="preserve">Tốt </w:t>
      </w:r>
    </w:p>
    <w:p w14:paraId="44044E0D" w14:textId="404EAC4F" w:rsidR="00E679A4" w:rsidRPr="002F2B34" w:rsidRDefault="00E679A4" w:rsidP="00E679A4">
      <w:pPr>
        <w:spacing w:after="0" w:line="240" w:lineRule="auto"/>
        <w:ind w:left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                </w:t>
      </w:r>
      <w:sdt>
        <w:sdtPr>
          <w:rPr>
            <w:color w:val="FF0000"/>
            <w:szCs w:val="26"/>
          </w:rPr>
          <w:alias w:val="Guided"/>
          <w:tag w:val="Guided"/>
          <w:id w:val="8880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4BE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Pr="002F2B34">
        <w:rPr>
          <w:color w:val="FF0000"/>
          <w:szCs w:val="26"/>
        </w:rPr>
        <w:t xml:space="preserve"> Đã hướng dẫn khách hàng thay đổi password sau lần đăng nhập đầu tiên</w:t>
      </w:r>
    </w:p>
    <w:p w14:paraId="74332C39" w14:textId="77777777" w:rsidR="00B27E68" w:rsidRPr="00F6381F" w:rsidRDefault="00B27E68" w:rsidP="00F6381F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F6381F">
        <w:rPr>
          <w:szCs w:val="26"/>
        </w:rPr>
        <w:t xml:space="preserve">Ý kiến khác </w:t>
      </w:r>
      <w:r w:rsidRPr="00F6381F">
        <w:rPr>
          <w:szCs w:val="26"/>
        </w:rPr>
        <w:tab/>
      </w:r>
    </w:p>
    <w:p w14:paraId="6A348F4D" w14:textId="5DB70ED9" w:rsidR="00B27E68" w:rsidRPr="00936206" w:rsidRDefault="001C045D" w:rsidP="00BA20B3">
      <w:pPr>
        <w:tabs>
          <w:tab w:val="left" w:leader="dot" w:pos="9638"/>
        </w:tabs>
        <w:spacing w:after="0" w:line="240" w:lineRule="auto"/>
        <w:ind w:firstLine="374"/>
        <w:rPr>
          <w:szCs w:val="26"/>
        </w:rPr>
      </w:pPr>
      <w:r>
        <w:rPr>
          <w:szCs w:val="26"/>
        </w:rPr>
        <w:t>__Note__</w:t>
      </w:r>
      <w:r w:rsidR="00B27E68" w:rsidRPr="00936206">
        <w:rPr>
          <w:szCs w:val="26"/>
        </w:rPr>
        <w:tab/>
      </w:r>
      <w:r w:rsidR="00B27E68" w:rsidRPr="00936206">
        <w:rPr>
          <w:szCs w:val="26"/>
        </w:rPr>
        <w:tab/>
      </w:r>
    </w:p>
    <w:p w14:paraId="7D6A5BE7" w14:textId="77777777" w:rsidR="00874E2B" w:rsidRDefault="00B27E68" w:rsidP="00F6381F">
      <w:pPr>
        <w:spacing w:after="0" w:line="240" w:lineRule="auto"/>
        <w:jc w:val="both"/>
        <w:rPr>
          <w:szCs w:val="26"/>
        </w:rPr>
      </w:pPr>
      <w:r w:rsidRPr="00936206">
        <w:rPr>
          <w:szCs w:val="26"/>
        </w:rPr>
        <w:t>Biên bản này đ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c lập thành 2 bản có giá trị nh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 xml:space="preserve"> nhau, mỗi bên giữ 1 bản</w:t>
      </w:r>
    </w:p>
    <w:p w14:paraId="7454B270" w14:textId="77777777" w:rsidR="00B27E68" w:rsidRPr="00AB4FBE" w:rsidRDefault="00874E2B" w:rsidP="00AB4FBE">
      <w:pPr>
        <w:spacing w:after="0" w:line="240" w:lineRule="auto"/>
        <w:ind w:left="374"/>
        <w:rPr>
          <w:b/>
          <w:szCs w:val="26"/>
          <w:lang w:val="vi-VN"/>
        </w:rPr>
      </w:pPr>
      <w:r>
        <w:rPr>
          <w:szCs w:val="26"/>
        </w:rPr>
        <w:t xml:space="preserve">            </w:t>
      </w:r>
      <w:r w:rsidR="00B27E68" w:rsidRPr="00874E2B">
        <w:rPr>
          <w:b/>
          <w:szCs w:val="26"/>
        </w:rPr>
        <w:t>Đại diện bên A</w:t>
      </w:r>
      <w:r w:rsidR="00B27E68" w:rsidRPr="00874E2B">
        <w:rPr>
          <w:b/>
          <w:szCs w:val="26"/>
        </w:rPr>
        <w:tab/>
      </w:r>
      <w:r w:rsidRPr="00874E2B">
        <w:rPr>
          <w:b/>
          <w:szCs w:val="26"/>
        </w:rPr>
        <w:t xml:space="preserve">                                           </w:t>
      </w:r>
      <w:r w:rsidR="00B27E68" w:rsidRPr="00874E2B">
        <w:rPr>
          <w:b/>
          <w:szCs w:val="26"/>
        </w:rPr>
        <w:t>Đại diện bên</w:t>
      </w:r>
      <w:r w:rsidR="00AB4FBE">
        <w:rPr>
          <w:b/>
          <w:szCs w:val="26"/>
          <w:lang w:val="vi-VN"/>
        </w:rPr>
        <w:t xml:space="preserve"> B</w:t>
      </w:r>
    </w:p>
    <w:sectPr w:rsidR="00B27E68" w:rsidRPr="00AB4FBE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8D04" w14:textId="77777777" w:rsidR="0075524E" w:rsidRDefault="0075524E">
      <w:pPr>
        <w:spacing w:after="0" w:line="240" w:lineRule="auto"/>
      </w:pPr>
      <w:r>
        <w:separator/>
      </w:r>
    </w:p>
  </w:endnote>
  <w:endnote w:type="continuationSeparator" w:id="0">
    <w:p w14:paraId="10EF0255" w14:textId="77777777" w:rsidR="0075524E" w:rsidRDefault="0075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CBCB" w14:textId="77777777" w:rsidR="0075524E" w:rsidRDefault="0075524E">
      <w:pPr>
        <w:spacing w:after="0" w:line="240" w:lineRule="auto"/>
      </w:pPr>
      <w:r>
        <w:separator/>
      </w:r>
    </w:p>
  </w:footnote>
  <w:footnote w:type="continuationSeparator" w:id="0">
    <w:p w14:paraId="215BF817" w14:textId="77777777" w:rsidR="0075524E" w:rsidRDefault="00755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726F"/>
    <w:rsid w:val="00031B6B"/>
    <w:rsid w:val="00032ADD"/>
    <w:rsid w:val="00040DFA"/>
    <w:rsid w:val="00052BFA"/>
    <w:rsid w:val="00057C83"/>
    <w:rsid w:val="0007541F"/>
    <w:rsid w:val="00076818"/>
    <w:rsid w:val="000B0087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E4CB8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40BE"/>
    <w:rsid w:val="002B65A9"/>
    <w:rsid w:val="002C0959"/>
    <w:rsid w:val="002C7873"/>
    <w:rsid w:val="002D622C"/>
    <w:rsid w:val="002E05D1"/>
    <w:rsid w:val="002F2B34"/>
    <w:rsid w:val="002F6829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925A5"/>
    <w:rsid w:val="003A5EC0"/>
    <w:rsid w:val="003B1078"/>
    <w:rsid w:val="003C2EB7"/>
    <w:rsid w:val="003D19A8"/>
    <w:rsid w:val="003D5826"/>
    <w:rsid w:val="003E7BB3"/>
    <w:rsid w:val="003F7B39"/>
    <w:rsid w:val="00414D6E"/>
    <w:rsid w:val="00415D73"/>
    <w:rsid w:val="00416D34"/>
    <w:rsid w:val="00422DCC"/>
    <w:rsid w:val="004332E8"/>
    <w:rsid w:val="00442912"/>
    <w:rsid w:val="004460B9"/>
    <w:rsid w:val="004460D6"/>
    <w:rsid w:val="00452297"/>
    <w:rsid w:val="00457587"/>
    <w:rsid w:val="00460A17"/>
    <w:rsid w:val="00461D00"/>
    <w:rsid w:val="00462509"/>
    <w:rsid w:val="004636CA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1F0C"/>
    <w:rsid w:val="00593108"/>
    <w:rsid w:val="00597C17"/>
    <w:rsid w:val="005A091E"/>
    <w:rsid w:val="005A3937"/>
    <w:rsid w:val="005A552B"/>
    <w:rsid w:val="005B1EB6"/>
    <w:rsid w:val="005C7835"/>
    <w:rsid w:val="005D1470"/>
    <w:rsid w:val="005D53DC"/>
    <w:rsid w:val="005E0D39"/>
    <w:rsid w:val="005E5841"/>
    <w:rsid w:val="005E74EC"/>
    <w:rsid w:val="005F356A"/>
    <w:rsid w:val="005F4CE6"/>
    <w:rsid w:val="005F7EBE"/>
    <w:rsid w:val="00607B64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5524E"/>
    <w:rsid w:val="00756CD0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01D8C"/>
    <w:rsid w:val="00A06B66"/>
    <w:rsid w:val="00A15111"/>
    <w:rsid w:val="00A210BD"/>
    <w:rsid w:val="00A246C7"/>
    <w:rsid w:val="00A24F9A"/>
    <w:rsid w:val="00A34BED"/>
    <w:rsid w:val="00A357EB"/>
    <w:rsid w:val="00A472B0"/>
    <w:rsid w:val="00A51C8E"/>
    <w:rsid w:val="00A56A81"/>
    <w:rsid w:val="00A6707F"/>
    <w:rsid w:val="00A71C03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2F90"/>
    <w:rsid w:val="00B76B30"/>
    <w:rsid w:val="00B93911"/>
    <w:rsid w:val="00BA20B3"/>
    <w:rsid w:val="00BA2958"/>
    <w:rsid w:val="00BA4D42"/>
    <w:rsid w:val="00BA50BF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24D7"/>
    <w:rsid w:val="00C35043"/>
    <w:rsid w:val="00C35882"/>
    <w:rsid w:val="00C450BD"/>
    <w:rsid w:val="00C47466"/>
    <w:rsid w:val="00C70C7C"/>
    <w:rsid w:val="00C815C2"/>
    <w:rsid w:val="00C82206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437E8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20CC9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24BE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2DE9"/>
    <w:rsid w:val="00F354BD"/>
    <w:rsid w:val="00F365B0"/>
    <w:rsid w:val="00F434BC"/>
    <w:rsid w:val="00F47578"/>
    <w:rsid w:val="00F530C2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Vy Cao</cp:lastModifiedBy>
  <cp:revision>27</cp:revision>
  <cp:lastPrinted>2023-12-05T07:46:00Z</cp:lastPrinted>
  <dcterms:created xsi:type="dcterms:W3CDTF">2023-12-06T07:54:00Z</dcterms:created>
  <dcterms:modified xsi:type="dcterms:W3CDTF">2023-12-30T15:09:00Z</dcterms:modified>
</cp:coreProperties>
</file>